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BE024" w14:textId="77777777" w:rsidR="0041019E" w:rsidRDefault="0041019E" w:rsidP="0041019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«УТВЕРЖДАЮ»</w:t>
      </w:r>
    </w:p>
    <w:p w14:paraId="1522A284" w14:textId="77777777" w:rsidR="0041019E" w:rsidRDefault="0041019E" w:rsidP="0041019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Генеральный директор</w:t>
      </w:r>
    </w:p>
    <w:p w14:paraId="6CC168D5" w14:textId="77777777" w:rsidR="0041019E" w:rsidRDefault="0041019E" w:rsidP="0041019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ООО «Центр эндоскопической хирургии»</w:t>
      </w:r>
    </w:p>
    <w:p w14:paraId="52DFAD23" w14:textId="77777777" w:rsidR="0041019E" w:rsidRDefault="0041019E" w:rsidP="0041019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_______________________ </w:t>
      </w:r>
      <w:proofErr w:type="spellStart"/>
      <w:r>
        <w:rPr>
          <w:rFonts w:ascii="Times New Roman" w:hAnsi="Times New Roman"/>
          <w:sz w:val="28"/>
          <w:szCs w:val="28"/>
        </w:rPr>
        <w:t>М.Ю.Халюзов</w:t>
      </w:r>
      <w:proofErr w:type="spellEnd"/>
    </w:p>
    <w:p w14:paraId="6A01F7FF" w14:textId="4C955ECF" w:rsidR="0041019E" w:rsidRDefault="0041019E" w:rsidP="0041019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28 июня 2022г.</w:t>
      </w:r>
    </w:p>
    <w:p w14:paraId="19630F88" w14:textId="08579034" w:rsidR="0041019E" w:rsidRDefault="0041019E" w:rsidP="0041019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243CC6C" w14:textId="7A3C2989" w:rsidR="0041019E" w:rsidRPr="0041019E" w:rsidRDefault="0041019E" w:rsidP="0041019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1019E">
        <w:rPr>
          <w:rFonts w:ascii="Times New Roman" w:hAnsi="Times New Roman"/>
          <w:b/>
          <w:bCs/>
          <w:sz w:val="28"/>
          <w:szCs w:val="28"/>
        </w:rPr>
        <w:t>Информация о медицинских работниках, оказывающих платные медицинские услуги</w:t>
      </w:r>
    </w:p>
    <w:p w14:paraId="71125F2F" w14:textId="5079031E" w:rsidR="0041019E" w:rsidRDefault="0041019E" w:rsidP="0041019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1019E">
        <w:rPr>
          <w:rFonts w:ascii="Times New Roman" w:hAnsi="Times New Roman"/>
          <w:b/>
          <w:bCs/>
          <w:sz w:val="28"/>
          <w:szCs w:val="28"/>
        </w:rPr>
        <w:t>в ООО «Центр эндоскопической хирургии»</w:t>
      </w:r>
    </w:p>
    <w:p w14:paraId="4D796433" w14:textId="4505CB40" w:rsidR="0041019E" w:rsidRDefault="0041019E" w:rsidP="0041019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700"/>
        <w:gridCol w:w="2263"/>
        <w:gridCol w:w="2364"/>
        <w:gridCol w:w="5441"/>
        <w:gridCol w:w="3681"/>
      </w:tblGrid>
      <w:tr w:rsidR="00F71CBD" w14:paraId="6468DBD7" w14:textId="77777777" w:rsidTr="00F71CBD">
        <w:tc>
          <w:tcPr>
            <w:tcW w:w="700" w:type="dxa"/>
          </w:tcPr>
          <w:p w14:paraId="5108C38B" w14:textId="38F1A750" w:rsidR="0041019E" w:rsidRPr="0041019E" w:rsidRDefault="0041019E" w:rsidP="0041019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19E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263" w:type="dxa"/>
          </w:tcPr>
          <w:p w14:paraId="58427CCB" w14:textId="169EF0C6" w:rsidR="0041019E" w:rsidRPr="0041019E" w:rsidRDefault="0041019E" w:rsidP="0041019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2364" w:type="dxa"/>
          </w:tcPr>
          <w:p w14:paraId="09BA54A9" w14:textId="65FDDB43" w:rsidR="0041019E" w:rsidRPr="0041019E" w:rsidRDefault="0041019E" w:rsidP="0041019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ьность</w:t>
            </w:r>
          </w:p>
        </w:tc>
        <w:tc>
          <w:tcPr>
            <w:tcW w:w="5441" w:type="dxa"/>
          </w:tcPr>
          <w:p w14:paraId="4C4E93DC" w14:textId="0CF95245" w:rsidR="0041019E" w:rsidRPr="0041019E" w:rsidRDefault="0041019E" w:rsidP="0041019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</w:t>
            </w:r>
          </w:p>
        </w:tc>
        <w:tc>
          <w:tcPr>
            <w:tcW w:w="3681" w:type="dxa"/>
          </w:tcPr>
          <w:p w14:paraId="7D8B4F29" w14:textId="685AD64F" w:rsidR="0041019E" w:rsidRPr="0041019E" w:rsidRDefault="0041019E" w:rsidP="0041019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тификат</w:t>
            </w:r>
          </w:p>
        </w:tc>
      </w:tr>
      <w:tr w:rsidR="00684A93" w14:paraId="1946EACE" w14:textId="77777777" w:rsidTr="00F71CBD">
        <w:tc>
          <w:tcPr>
            <w:tcW w:w="700" w:type="dxa"/>
          </w:tcPr>
          <w:p w14:paraId="3950E955" w14:textId="490567B7" w:rsidR="00684A93" w:rsidRPr="0041019E" w:rsidRDefault="008C361F" w:rsidP="00684A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3" w:type="dxa"/>
          </w:tcPr>
          <w:p w14:paraId="3127EC65" w14:textId="77777777" w:rsidR="00684A93" w:rsidRDefault="00684A93" w:rsidP="000662B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ронцов</w:t>
            </w:r>
          </w:p>
          <w:p w14:paraId="63A4A02D" w14:textId="77777777" w:rsidR="00684A93" w:rsidRDefault="00684A93" w:rsidP="000662B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олай</w:t>
            </w:r>
          </w:p>
          <w:p w14:paraId="701433C6" w14:textId="3DA1D51C" w:rsidR="00684A93" w:rsidRDefault="00684A93" w:rsidP="000662B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димирович</w:t>
            </w:r>
          </w:p>
        </w:tc>
        <w:tc>
          <w:tcPr>
            <w:tcW w:w="2364" w:type="dxa"/>
          </w:tcPr>
          <w:p w14:paraId="04796932" w14:textId="77777777" w:rsidR="00684A93" w:rsidRDefault="00684A93" w:rsidP="000662B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ач</w:t>
            </w:r>
          </w:p>
          <w:p w14:paraId="40C5445C" w14:textId="3A279B67" w:rsidR="00684A93" w:rsidRDefault="00684A93" w:rsidP="000662B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естезиолог-</w:t>
            </w:r>
          </w:p>
          <w:p w14:paraId="52132139" w14:textId="1C81A06D" w:rsidR="00684A93" w:rsidRDefault="00684A93" w:rsidP="000662B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ниматолог</w:t>
            </w:r>
          </w:p>
        </w:tc>
        <w:tc>
          <w:tcPr>
            <w:tcW w:w="5441" w:type="dxa"/>
          </w:tcPr>
          <w:p w14:paraId="5318FDC4" w14:textId="77777777" w:rsidR="00684A93" w:rsidRDefault="008C361F" w:rsidP="008C361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361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Диплом </w:t>
            </w:r>
            <w:r w:rsidR="00DC1AB7">
              <w:rPr>
                <w:rFonts w:ascii="Times New Roman" w:hAnsi="Times New Roman"/>
                <w:sz w:val="28"/>
                <w:szCs w:val="28"/>
              </w:rPr>
              <w:t>Г-I № 921436 регистрационный №11386, выдан Красноярски</w:t>
            </w:r>
            <w:r w:rsidR="00DA1A3F">
              <w:rPr>
                <w:rFonts w:ascii="Times New Roman" w:hAnsi="Times New Roman"/>
                <w:sz w:val="28"/>
                <w:szCs w:val="28"/>
              </w:rPr>
              <w:t>й Государственный медицинский институт по специальности «Лечебное дело» присвоена квалификация врача лечебника</w:t>
            </w:r>
          </w:p>
          <w:p w14:paraId="579225F7" w14:textId="626B684E" w:rsidR="00D9418E" w:rsidRDefault="00DA1A3F" w:rsidP="008C361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18E">
              <w:rPr>
                <w:rFonts w:ascii="Times New Roman" w:hAnsi="Times New Roman"/>
                <w:b/>
                <w:bCs/>
                <w:sz w:val="28"/>
                <w:szCs w:val="28"/>
              </w:rPr>
              <w:t>Свидетельств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 диплому</w:t>
            </w:r>
            <w:r w:rsidR="00D9418E">
              <w:rPr>
                <w:rFonts w:ascii="Times New Roman" w:hAnsi="Times New Roman"/>
                <w:sz w:val="28"/>
                <w:szCs w:val="28"/>
              </w:rPr>
              <w:t xml:space="preserve"> одногодичная специализация интернатура</w:t>
            </w:r>
            <w:r w:rsidR="003F621B">
              <w:rPr>
                <w:rFonts w:ascii="Times New Roman" w:hAnsi="Times New Roman"/>
                <w:sz w:val="28"/>
                <w:szCs w:val="28"/>
              </w:rPr>
              <w:t xml:space="preserve"> по специальности «Врач терапевт»</w:t>
            </w:r>
            <w:r w:rsidR="00D9418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2EE6FEF" w14:textId="5A7DD996" w:rsidR="00DA1A3F" w:rsidRPr="00DC1AB7" w:rsidRDefault="003F621B" w:rsidP="008C361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21B">
              <w:rPr>
                <w:rFonts w:ascii="Times New Roman" w:hAnsi="Times New Roman"/>
                <w:b/>
                <w:bCs/>
                <w:sz w:val="28"/>
                <w:szCs w:val="28"/>
              </w:rPr>
              <w:t>Удостовер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A1A3F">
              <w:rPr>
                <w:rFonts w:ascii="Times New Roman" w:hAnsi="Times New Roman"/>
                <w:sz w:val="28"/>
                <w:szCs w:val="28"/>
              </w:rPr>
              <w:t>№ 29 от 30.04.1984г. о прохождении первичной специализации с 05.01.1984 по 30.04.1984г. при Красноярском Край здравотделе по циклу анестезиологии и реаниматологии</w:t>
            </w:r>
          </w:p>
        </w:tc>
        <w:tc>
          <w:tcPr>
            <w:tcW w:w="3681" w:type="dxa"/>
          </w:tcPr>
          <w:p w14:paraId="5048F0B3" w14:textId="20D5EC34" w:rsidR="00684A93" w:rsidRPr="008C361F" w:rsidRDefault="008C361F" w:rsidP="008C361F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C361F">
              <w:rPr>
                <w:rFonts w:ascii="Times New Roman" w:hAnsi="Times New Roman"/>
                <w:b/>
                <w:bCs/>
                <w:sz w:val="28"/>
                <w:szCs w:val="28"/>
              </w:rPr>
              <w:t>Сертификат специалиста</w:t>
            </w:r>
          </w:p>
        </w:tc>
      </w:tr>
      <w:tr w:rsidR="00684A93" w14:paraId="12636767" w14:textId="77777777" w:rsidTr="00F71CBD">
        <w:tc>
          <w:tcPr>
            <w:tcW w:w="700" w:type="dxa"/>
          </w:tcPr>
          <w:p w14:paraId="6B73A6A7" w14:textId="1E1CABD3" w:rsidR="00684A93" w:rsidRPr="0041019E" w:rsidRDefault="008C361F" w:rsidP="00684A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3" w:type="dxa"/>
          </w:tcPr>
          <w:p w14:paraId="67FE0D58" w14:textId="77777777" w:rsidR="00684A93" w:rsidRDefault="00684A93" w:rsidP="000662B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ченко</w:t>
            </w:r>
          </w:p>
          <w:p w14:paraId="1852C4E9" w14:textId="77777777" w:rsidR="00684A93" w:rsidRDefault="00684A93" w:rsidP="000662B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талья</w:t>
            </w:r>
          </w:p>
          <w:p w14:paraId="4ECD47E8" w14:textId="3A58CD40" w:rsidR="00684A93" w:rsidRDefault="00684A93" w:rsidP="000662B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тровна</w:t>
            </w:r>
          </w:p>
        </w:tc>
        <w:tc>
          <w:tcPr>
            <w:tcW w:w="2364" w:type="dxa"/>
          </w:tcPr>
          <w:p w14:paraId="7BC6E956" w14:textId="77777777" w:rsidR="00684A93" w:rsidRDefault="00684A93" w:rsidP="000662B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ач ультра-</w:t>
            </w:r>
          </w:p>
          <w:p w14:paraId="18F28753" w14:textId="11E34D28" w:rsidR="00684A93" w:rsidRDefault="00684A93" w:rsidP="000662B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вуковой</w:t>
            </w:r>
          </w:p>
          <w:p w14:paraId="344C7735" w14:textId="054F4082" w:rsidR="00684A93" w:rsidRDefault="00684A93" w:rsidP="000662B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агностики</w:t>
            </w:r>
          </w:p>
        </w:tc>
        <w:tc>
          <w:tcPr>
            <w:tcW w:w="5441" w:type="dxa"/>
          </w:tcPr>
          <w:p w14:paraId="0BEBA406" w14:textId="43DB05F3" w:rsidR="00684A93" w:rsidRDefault="00684A93" w:rsidP="00684A9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11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ВС 0637023 от 17.06.1999года, регистрационный номер 6532, выдан г. Красноярск, Красноярская государственная медицинская академия, присужден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валификация врач по специальности «Педиатрия»</w:t>
            </w:r>
          </w:p>
          <w:p w14:paraId="6A0042C8" w14:textId="77777777" w:rsidR="00684A93" w:rsidRDefault="00684A93" w:rsidP="00684A9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14C0">
              <w:rPr>
                <w:rFonts w:ascii="Times New Roman" w:hAnsi="Times New Roman"/>
                <w:b/>
                <w:bCs/>
                <w:sz w:val="28"/>
                <w:szCs w:val="28"/>
              </w:rPr>
              <w:t>Удостовер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99-490 от 30.06.2000г. выдано Министерством здравоохранения России Красноярская государственная медицинская академия Управления здравоохранения Красноярского края</w:t>
            </w:r>
          </w:p>
          <w:p w14:paraId="270EF33C" w14:textId="77777777" w:rsidR="00684A93" w:rsidRDefault="00684A93" w:rsidP="00684A9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прохождении с 01.08.1999 по 30.06.2000г.г. интернатуру в 1 детской городской клинической больнице по специальности «Педиатрия»</w:t>
            </w:r>
          </w:p>
          <w:p w14:paraId="7486039E" w14:textId="039612F3" w:rsidR="00684A93" w:rsidRDefault="00684A93" w:rsidP="00684A9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1535">
              <w:rPr>
                <w:rFonts w:ascii="Times New Roman" w:hAnsi="Times New Roman"/>
                <w:b/>
                <w:bCs/>
                <w:sz w:val="28"/>
                <w:szCs w:val="28"/>
              </w:rPr>
              <w:t>Диплом о профессиональной переподготовк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П-I</w:t>
            </w:r>
            <w:r w:rsidRPr="00AA15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№428550 от 31.12.2010г., выдан ИПОГОУВ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асГМ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м. проф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.Ф.Вой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Ясенецкого на ведение профессиональной деятельности «Ультразвуковая диагностика»</w:t>
            </w:r>
          </w:p>
        </w:tc>
        <w:tc>
          <w:tcPr>
            <w:tcW w:w="3681" w:type="dxa"/>
          </w:tcPr>
          <w:p w14:paraId="5445BCA8" w14:textId="14629824" w:rsidR="00684A93" w:rsidRDefault="00684A93" w:rsidP="00684A9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1CBD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Сертификат</w:t>
            </w:r>
            <w:r w:rsidR="00F4149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F71CBD">
              <w:rPr>
                <w:rFonts w:ascii="Times New Roman" w:hAnsi="Times New Roman"/>
                <w:b/>
                <w:bCs/>
                <w:sz w:val="28"/>
                <w:szCs w:val="28"/>
              </w:rPr>
              <w:t>специалис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0124310261076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егистрационный номер 82/20 от 08.02.2020года, выдан ФГБОУ В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асГМ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м. </w:t>
            </w:r>
            <w:r w:rsidR="00D9418E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оф.  В.Ф. Войно-Ясенецкого Минздрава России по специальности «Ультразвуковая диагностика»</w:t>
            </w:r>
          </w:p>
        </w:tc>
      </w:tr>
      <w:tr w:rsidR="00684A93" w14:paraId="3DD82D43" w14:textId="77777777" w:rsidTr="00F71CBD">
        <w:tc>
          <w:tcPr>
            <w:tcW w:w="700" w:type="dxa"/>
          </w:tcPr>
          <w:p w14:paraId="5F2F269A" w14:textId="76969CED" w:rsidR="00684A93" w:rsidRDefault="008C361F" w:rsidP="00684A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263" w:type="dxa"/>
          </w:tcPr>
          <w:p w14:paraId="78C9E710" w14:textId="77777777" w:rsidR="00684A93" w:rsidRDefault="00684A93" w:rsidP="000662B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фильева</w:t>
            </w:r>
          </w:p>
          <w:p w14:paraId="74B24EB0" w14:textId="77777777" w:rsidR="00684A93" w:rsidRDefault="00684A93" w:rsidP="000662B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лли</w:t>
            </w:r>
          </w:p>
          <w:p w14:paraId="2EE8DCFB" w14:textId="7781BC22" w:rsidR="00684A93" w:rsidRDefault="00684A93" w:rsidP="000662B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митриевна</w:t>
            </w:r>
          </w:p>
        </w:tc>
        <w:tc>
          <w:tcPr>
            <w:tcW w:w="2364" w:type="dxa"/>
          </w:tcPr>
          <w:p w14:paraId="36724667" w14:textId="471B4A7B" w:rsidR="00684A93" w:rsidRDefault="00684A93" w:rsidP="000662B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ач акушер-гинеколог</w:t>
            </w:r>
          </w:p>
        </w:tc>
        <w:tc>
          <w:tcPr>
            <w:tcW w:w="5441" w:type="dxa"/>
          </w:tcPr>
          <w:p w14:paraId="5903A041" w14:textId="66B3FC1C" w:rsidR="00684A93" w:rsidRPr="009311A7" w:rsidRDefault="008C361F" w:rsidP="00684A93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Диплом</w:t>
            </w:r>
          </w:p>
        </w:tc>
        <w:tc>
          <w:tcPr>
            <w:tcW w:w="3681" w:type="dxa"/>
          </w:tcPr>
          <w:p w14:paraId="7B27B859" w14:textId="69F04F61" w:rsidR="00684A93" w:rsidRPr="00F71CBD" w:rsidRDefault="008C361F" w:rsidP="00684A93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Сертификат специалиста</w:t>
            </w:r>
          </w:p>
        </w:tc>
      </w:tr>
      <w:tr w:rsidR="00684A93" w14:paraId="3215A011" w14:textId="77777777" w:rsidTr="00F71CBD">
        <w:tc>
          <w:tcPr>
            <w:tcW w:w="700" w:type="dxa"/>
          </w:tcPr>
          <w:p w14:paraId="43C2E7AC" w14:textId="60D98A6D" w:rsidR="00684A93" w:rsidRDefault="008C361F" w:rsidP="00684A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63" w:type="dxa"/>
          </w:tcPr>
          <w:p w14:paraId="45A1F43F" w14:textId="77777777" w:rsidR="00684A93" w:rsidRDefault="00684A93" w:rsidP="000662B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лкин</w:t>
            </w:r>
            <w:proofErr w:type="spellEnd"/>
          </w:p>
          <w:p w14:paraId="7123EFEC" w14:textId="77777777" w:rsidR="00684A93" w:rsidRDefault="00684A93" w:rsidP="000662B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</w:t>
            </w:r>
          </w:p>
          <w:p w14:paraId="273E9CB5" w14:textId="0AB8252D" w:rsidR="00684A93" w:rsidRDefault="00684A93" w:rsidP="000662B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ич</w:t>
            </w:r>
          </w:p>
        </w:tc>
        <w:tc>
          <w:tcPr>
            <w:tcW w:w="2364" w:type="dxa"/>
          </w:tcPr>
          <w:p w14:paraId="280EA2D3" w14:textId="5576ED50" w:rsidR="00684A93" w:rsidRDefault="00684A93" w:rsidP="000662B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ач акушер-гинеколог</w:t>
            </w:r>
          </w:p>
        </w:tc>
        <w:tc>
          <w:tcPr>
            <w:tcW w:w="5441" w:type="dxa"/>
          </w:tcPr>
          <w:p w14:paraId="5BE0BF67" w14:textId="77777777" w:rsidR="00684A93" w:rsidRDefault="00684A93" w:rsidP="00684A9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245F">
              <w:rPr>
                <w:rFonts w:ascii="Times New Roman" w:hAnsi="Times New Roman"/>
                <w:b/>
                <w:bCs/>
                <w:sz w:val="28"/>
                <w:szCs w:val="28"/>
              </w:rPr>
              <w:t>Дипл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В №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291196  о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02.07.1982г, регистрационный №12475, выдан Красноярским Государственным медицинским институтом по специальности «Лечебное дело» присвоена квалификация врача лечебника</w:t>
            </w:r>
          </w:p>
          <w:p w14:paraId="75AD41DF" w14:textId="6C5B29B2" w:rsidR="00684A93" w:rsidRDefault="00684A93" w:rsidP="00684A9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0124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Удостовер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193-83 от 28.06.1983г. выдано Министерством Здравоохранения РСФСР Красноярский медицинский институт с 01.08.1982 по 28.06.1983г.г. интернатуру в ЦРБ г. Рыбинска по специальности «Акушерство-гинекология»</w:t>
            </w:r>
          </w:p>
          <w:p w14:paraId="54892EAD" w14:textId="2EA21D7D" w:rsidR="00684A93" w:rsidRPr="005B4CEB" w:rsidRDefault="00684A93" w:rsidP="00684A9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7CCC">
              <w:rPr>
                <w:rFonts w:ascii="Times New Roman" w:hAnsi="Times New Roman"/>
                <w:b/>
                <w:bCs/>
                <w:sz w:val="28"/>
                <w:szCs w:val="28"/>
              </w:rPr>
              <w:t>Удостовер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66 от 19.09.1990г, регистрационный №66, выдано Министерством здравоохранения СССР о прохождении с 1988 по 1990г.г. в клинической ординатуре при «Институт медицинских проблем Севера СО АМН СССР» по специальности «Акушерство и гинекология»</w:t>
            </w:r>
          </w:p>
        </w:tc>
        <w:tc>
          <w:tcPr>
            <w:tcW w:w="3681" w:type="dxa"/>
          </w:tcPr>
          <w:p w14:paraId="373D1B12" w14:textId="77777777" w:rsidR="00684A93" w:rsidRDefault="00684A93" w:rsidP="00684A93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Сертификат специалиста</w:t>
            </w:r>
          </w:p>
          <w:p w14:paraId="11B73F8A" w14:textId="77777777" w:rsidR="00684A93" w:rsidRDefault="00684A93" w:rsidP="00684A9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24180387260 от 07.03.2018</w:t>
            </w:r>
          </w:p>
          <w:p w14:paraId="65C0FAFC" w14:textId="77777777" w:rsidR="00684A93" w:rsidRDefault="00684A93" w:rsidP="00684A9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страционный №358/18</w:t>
            </w:r>
          </w:p>
          <w:p w14:paraId="461A19D7" w14:textId="77777777" w:rsidR="00684A93" w:rsidRDefault="00684A93" w:rsidP="00684A9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дан ФИЦ КНЦ РАН «Красноярский научный центр Сибирского отделения Российской академии наук» </w:t>
            </w:r>
          </w:p>
          <w:p w14:paraId="2DD07B44" w14:textId="6C61F51F" w:rsidR="00684A93" w:rsidRPr="00FC5FFD" w:rsidRDefault="00684A93" w:rsidP="00684A9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 специальности «Акушерство и гинекология»</w:t>
            </w:r>
          </w:p>
        </w:tc>
      </w:tr>
      <w:tr w:rsidR="008C361F" w14:paraId="2D153D65" w14:textId="77777777" w:rsidTr="00F71CBD">
        <w:tc>
          <w:tcPr>
            <w:tcW w:w="700" w:type="dxa"/>
          </w:tcPr>
          <w:p w14:paraId="25C6C25D" w14:textId="65EDE105" w:rsidR="008C361F" w:rsidRPr="0041019E" w:rsidRDefault="008C361F" w:rsidP="008C361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263" w:type="dxa"/>
          </w:tcPr>
          <w:p w14:paraId="2D888B64" w14:textId="77777777" w:rsidR="008C361F" w:rsidRDefault="008C361F" w:rsidP="000662B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люзов</w:t>
            </w:r>
          </w:p>
          <w:p w14:paraId="31973FAC" w14:textId="77777777" w:rsidR="008C361F" w:rsidRDefault="008C361F" w:rsidP="000662B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хаил</w:t>
            </w:r>
          </w:p>
          <w:p w14:paraId="551B3BE8" w14:textId="3A7A4C96" w:rsidR="008C361F" w:rsidRPr="0041019E" w:rsidRDefault="008C361F" w:rsidP="000662B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ьевич</w:t>
            </w:r>
          </w:p>
        </w:tc>
        <w:tc>
          <w:tcPr>
            <w:tcW w:w="2364" w:type="dxa"/>
          </w:tcPr>
          <w:p w14:paraId="44BC8786" w14:textId="77777777" w:rsidR="008C361F" w:rsidRDefault="008C361F" w:rsidP="000662B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ач акушер-гинеколог</w:t>
            </w:r>
          </w:p>
          <w:p w14:paraId="21C60BAD" w14:textId="77777777" w:rsidR="008C361F" w:rsidRDefault="008C361F" w:rsidP="000662B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5BDEAF6" w14:textId="77777777" w:rsidR="008C361F" w:rsidRDefault="008C361F" w:rsidP="000662B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852D8C6" w14:textId="77777777" w:rsidR="008C361F" w:rsidRDefault="008C361F" w:rsidP="000662B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C1EC364" w14:textId="77777777" w:rsidR="00E46ADC" w:rsidRDefault="00E46ADC" w:rsidP="000662B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FE0BBF7" w14:textId="77777777" w:rsidR="00E46ADC" w:rsidRDefault="00E46ADC" w:rsidP="000662B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4938822" w14:textId="77777777" w:rsidR="00E46ADC" w:rsidRDefault="00E46ADC" w:rsidP="000662B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3F1306C" w14:textId="77777777" w:rsidR="00E46ADC" w:rsidRDefault="00E46ADC" w:rsidP="000662B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EFF85B6" w14:textId="77777777" w:rsidR="00E46ADC" w:rsidRDefault="00E46ADC" w:rsidP="000662B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1551987" w14:textId="77777777" w:rsidR="00E46ADC" w:rsidRDefault="00E46ADC" w:rsidP="000662B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14344E1" w14:textId="77777777" w:rsidR="00E46ADC" w:rsidRDefault="00E46ADC" w:rsidP="000662B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D0D11A9" w14:textId="77777777" w:rsidR="00E46ADC" w:rsidRDefault="00E46ADC" w:rsidP="000662B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C932F20" w14:textId="3CB669FE" w:rsidR="008C361F" w:rsidRDefault="008C361F" w:rsidP="000662B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ач ультра-</w:t>
            </w:r>
          </w:p>
          <w:p w14:paraId="279BA7EC" w14:textId="51426D91" w:rsidR="008C361F" w:rsidRDefault="008C361F" w:rsidP="000662B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вуковой </w:t>
            </w:r>
          </w:p>
          <w:p w14:paraId="0DFEE157" w14:textId="45BD0654" w:rsidR="008C361F" w:rsidRDefault="008C361F" w:rsidP="000662B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агностики</w:t>
            </w:r>
          </w:p>
          <w:p w14:paraId="6570C522" w14:textId="77777777" w:rsidR="008C361F" w:rsidRDefault="008C361F" w:rsidP="000662B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099F146" w14:textId="77777777" w:rsidR="008C361F" w:rsidRDefault="008C361F" w:rsidP="000662B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EAE75D7" w14:textId="77777777" w:rsidR="00E4170D" w:rsidRDefault="00E4170D" w:rsidP="000662B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5F8E78C" w14:textId="77777777" w:rsidR="00E4170D" w:rsidRDefault="00E4170D" w:rsidP="000662B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7806955" w14:textId="77777777" w:rsidR="00482246" w:rsidRDefault="00482246" w:rsidP="000662B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D7F17B3" w14:textId="430AFC5E" w:rsidR="008C361F" w:rsidRDefault="008C361F" w:rsidP="000662B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тор</w:t>
            </w:r>
          </w:p>
          <w:p w14:paraId="10D6101F" w14:textId="4CCE2962" w:rsidR="008C361F" w:rsidRPr="0041019E" w:rsidRDefault="008C361F" w:rsidP="000662B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дравоохранения</w:t>
            </w:r>
          </w:p>
        </w:tc>
        <w:tc>
          <w:tcPr>
            <w:tcW w:w="5441" w:type="dxa"/>
          </w:tcPr>
          <w:p w14:paraId="1B728231" w14:textId="4C65EFCA" w:rsidR="008C361F" w:rsidRDefault="008C361F" w:rsidP="008C361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245F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Дипл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21ABC">
              <w:rPr>
                <w:rFonts w:ascii="Times New Roman" w:hAnsi="Times New Roman"/>
                <w:sz w:val="28"/>
                <w:szCs w:val="28"/>
              </w:rPr>
              <w:t>М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proofErr w:type="gramStart"/>
            <w:r w:rsidR="00121ABC">
              <w:rPr>
                <w:rFonts w:ascii="Times New Roman" w:hAnsi="Times New Roman"/>
                <w:sz w:val="28"/>
                <w:szCs w:val="28"/>
              </w:rPr>
              <w:t>56675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о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21ABC">
              <w:rPr>
                <w:rFonts w:ascii="Times New Roman" w:hAnsi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/>
                <w:sz w:val="28"/>
                <w:szCs w:val="28"/>
              </w:rPr>
              <w:t>.0</w:t>
            </w:r>
            <w:r w:rsidR="00121ABC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198</w:t>
            </w:r>
            <w:r w:rsidR="00121ABC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г, регистрационный №1</w:t>
            </w:r>
            <w:r w:rsidR="00121ABC">
              <w:rPr>
                <w:rFonts w:ascii="Times New Roman" w:hAnsi="Times New Roman"/>
                <w:sz w:val="28"/>
                <w:szCs w:val="28"/>
              </w:rPr>
              <w:t>077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выдан </w:t>
            </w:r>
            <w:r w:rsidR="00121ABC">
              <w:rPr>
                <w:rFonts w:ascii="Times New Roman" w:hAnsi="Times New Roman"/>
                <w:sz w:val="28"/>
                <w:szCs w:val="28"/>
              </w:rPr>
              <w:t xml:space="preserve">Алтайским государственным медицинским институтом им. Ленинского комсомол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 специальности «Лечебное дело» присвоена квалификация врача </w:t>
            </w:r>
          </w:p>
          <w:p w14:paraId="12F94C2C" w14:textId="7DB30F6E" w:rsidR="008C361F" w:rsidRDefault="008C361F" w:rsidP="008C361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0124">
              <w:rPr>
                <w:rFonts w:ascii="Times New Roman" w:hAnsi="Times New Roman"/>
                <w:b/>
                <w:bCs/>
                <w:sz w:val="28"/>
                <w:szCs w:val="28"/>
              </w:rPr>
              <w:t>Удостовер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121ABC">
              <w:rPr>
                <w:rFonts w:ascii="Times New Roman" w:hAnsi="Times New Roman"/>
                <w:sz w:val="28"/>
                <w:szCs w:val="28"/>
              </w:rPr>
              <w:t>214-8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="00121ABC">
              <w:rPr>
                <w:rFonts w:ascii="Times New Roman" w:hAnsi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/>
                <w:sz w:val="28"/>
                <w:szCs w:val="28"/>
              </w:rPr>
              <w:t>.06.198</w:t>
            </w:r>
            <w:r w:rsidR="00121ABC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г. выдано Министерством Здравоохранения РСФСР Красноярский мединститут</w:t>
            </w:r>
            <w:r w:rsidR="00121ABC">
              <w:rPr>
                <w:rFonts w:ascii="Times New Roman" w:hAnsi="Times New Roman"/>
                <w:sz w:val="28"/>
                <w:szCs w:val="28"/>
              </w:rPr>
              <w:t xml:space="preserve"> Красноярский Край здравотде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01.08.198</w:t>
            </w:r>
            <w:r w:rsidR="00121ABC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r w:rsidR="00121ABC">
              <w:rPr>
                <w:rFonts w:ascii="Times New Roman" w:hAnsi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/>
                <w:sz w:val="28"/>
                <w:szCs w:val="28"/>
              </w:rPr>
              <w:t>.06.198</w:t>
            </w:r>
            <w:r w:rsidR="00121ABC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.г. интернатуру в </w:t>
            </w:r>
            <w:r w:rsidR="00121ABC">
              <w:rPr>
                <w:rFonts w:ascii="Times New Roman" w:hAnsi="Times New Roman"/>
                <w:sz w:val="28"/>
                <w:szCs w:val="28"/>
              </w:rPr>
              <w:t>Родильном доме №4 г. Красноярс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специальности «Акушерство-гинекология»</w:t>
            </w:r>
          </w:p>
          <w:p w14:paraId="3EB9207F" w14:textId="4C5A5739" w:rsidR="0005077E" w:rsidRDefault="0005077E" w:rsidP="008C361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170D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Дипл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 профессиональной переподготовке</w:t>
            </w:r>
            <w:r w:rsidR="00E4170D">
              <w:rPr>
                <w:rFonts w:ascii="Times New Roman" w:hAnsi="Times New Roman"/>
                <w:sz w:val="28"/>
                <w:szCs w:val="28"/>
              </w:rPr>
              <w:t xml:space="preserve"> 540800066143 от 25.12.2019г. регистрационный номер ДЗ00425-167/19 выдан ЧУДПО «</w:t>
            </w:r>
            <w:proofErr w:type="spellStart"/>
            <w:r w:rsidR="00E4170D">
              <w:rPr>
                <w:rFonts w:ascii="Times New Roman" w:hAnsi="Times New Roman"/>
                <w:sz w:val="28"/>
                <w:szCs w:val="28"/>
              </w:rPr>
              <w:t>ИПиПКСЗ</w:t>
            </w:r>
            <w:proofErr w:type="spellEnd"/>
            <w:r w:rsidR="00E4170D">
              <w:rPr>
                <w:rFonts w:ascii="Times New Roman" w:hAnsi="Times New Roman"/>
                <w:sz w:val="28"/>
                <w:szCs w:val="28"/>
              </w:rPr>
              <w:t>» на ведение профессиональной деятельности в сфере «Ультразвуковая диагностика</w:t>
            </w:r>
          </w:p>
          <w:p w14:paraId="5585B0BE" w14:textId="77777777" w:rsidR="00482246" w:rsidRDefault="00482246" w:rsidP="008C361F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7F352AC2" w14:textId="3455AAC9" w:rsidR="008C361F" w:rsidRPr="0041019E" w:rsidRDefault="00E46ADC" w:rsidP="008C361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077E">
              <w:rPr>
                <w:rFonts w:ascii="Times New Roman" w:hAnsi="Times New Roman"/>
                <w:b/>
                <w:bCs/>
                <w:sz w:val="28"/>
                <w:szCs w:val="28"/>
              </w:rPr>
              <w:t>Дипл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 профессиональной переподготовке 632404662801 от 02.03.2017г. регистрационный номер 053/з выдан ЧОУДПО «Региональная академия делового образования»</w:t>
            </w:r>
            <w:r w:rsidR="000507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4170D">
              <w:rPr>
                <w:rFonts w:ascii="Times New Roman" w:hAnsi="Times New Roman"/>
                <w:sz w:val="28"/>
                <w:szCs w:val="28"/>
              </w:rPr>
              <w:t xml:space="preserve">на ведение профессиональной деятельности в </w:t>
            </w:r>
            <w:proofErr w:type="gramStart"/>
            <w:r w:rsidR="00E4170D">
              <w:rPr>
                <w:rFonts w:ascii="Times New Roman" w:hAnsi="Times New Roman"/>
                <w:sz w:val="28"/>
                <w:szCs w:val="28"/>
              </w:rPr>
              <w:t>сфере</w:t>
            </w:r>
            <w:r w:rsidR="0005077E">
              <w:rPr>
                <w:rFonts w:ascii="Times New Roman" w:hAnsi="Times New Roman"/>
                <w:sz w:val="28"/>
                <w:szCs w:val="28"/>
              </w:rPr>
              <w:t xml:space="preserve">  «</w:t>
            </w:r>
            <w:proofErr w:type="gramEnd"/>
            <w:r w:rsidR="0005077E">
              <w:rPr>
                <w:rFonts w:ascii="Times New Roman" w:hAnsi="Times New Roman"/>
                <w:sz w:val="28"/>
                <w:szCs w:val="28"/>
              </w:rPr>
              <w:t>Организация здравоохранения и общественное здоровье»</w:t>
            </w:r>
          </w:p>
        </w:tc>
        <w:tc>
          <w:tcPr>
            <w:tcW w:w="3681" w:type="dxa"/>
          </w:tcPr>
          <w:p w14:paraId="77F86A8F" w14:textId="77777777" w:rsidR="008C361F" w:rsidRDefault="008C361F" w:rsidP="008C361F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Сертификат специалиста</w:t>
            </w:r>
          </w:p>
          <w:p w14:paraId="101CE0A5" w14:textId="7DC876B6" w:rsidR="008C361F" w:rsidRDefault="008C361F" w:rsidP="008C361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E46ADC">
              <w:rPr>
                <w:rFonts w:ascii="Times New Roman" w:hAnsi="Times New Roman"/>
                <w:sz w:val="28"/>
                <w:szCs w:val="28"/>
              </w:rPr>
              <w:t>17718085361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="00E46AD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7.0</w:t>
            </w:r>
            <w:r w:rsidR="00E46ADC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201</w:t>
            </w:r>
            <w:r w:rsidR="00E46ADC">
              <w:rPr>
                <w:rFonts w:ascii="Times New Roman" w:hAnsi="Times New Roman"/>
                <w:sz w:val="28"/>
                <w:szCs w:val="28"/>
              </w:rPr>
              <w:t>9</w:t>
            </w:r>
          </w:p>
          <w:p w14:paraId="3EE2E026" w14:textId="282FBE53" w:rsidR="008C361F" w:rsidRDefault="008C361F" w:rsidP="008C361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страционный №</w:t>
            </w:r>
            <w:r w:rsidR="00E46ADC">
              <w:rPr>
                <w:rFonts w:ascii="Times New Roman" w:hAnsi="Times New Roman"/>
                <w:sz w:val="28"/>
                <w:szCs w:val="28"/>
              </w:rPr>
              <w:t>2355</w:t>
            </w:r>
          </w:p>
          <w:p w14:paraId="20BDF337" w14:textId="0E3C4072" w:rsidR="008C361F" w:rsidRDefault="00E46ADC" w:rsidP="008C361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8C361F">
              <w:rPr>
                <w:rFonts w:ascii="Times New Roman" w:hAnsi="Times New Roman"/>
                <w:sz w:val="28"/>
                <w:szCs w:val="28"/>
              </w:rPr>
              <w:t>ыда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ФГБО УВО «Московский государственный медико-стоматологический университет имени А.И. Евдокимова» Министерства здравоохранения РФ</w:t>
            </w:r>
            <w:r w:rsidR="008C361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826DF0E" w14:textId="05A2F668" w:rsidR="008C361F" w:rsidRDefault="008C361F" w:rsidP="00E46AD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специальности «Акушерство и гинекология»</w:t>
            </w:r>
          </w:p>
          <w:p w14:paraId="57D398B8" w14:textId="6BF21A33" w:rsidR="0005077E" w:rsidRDefault="00E4170D" w:rsidP="00E46AD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тификат специалиста</w:t>
            </w:r>
          </w:p>
          <w:p w14:paraId="41E4020D" w14:textId="4181DAFC" w:rsidR="00E4170D" w:rsidRDefault="00E4170D" w:rsidP="00E46AD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54080023252 от 25.12.2019</w:t>
            </w:r>
          </w:p>
          <w:p w14:paraId="2DBACFD6" w14:textId="0CBCD383" w:rsidR="00E4170D" w:rsidRDefault="00E4170D" w:rsidP="00E46AD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страционный № СЗ00984-87/19 выдан ЧУДП</w:t>
            </w:r>
            <w:r w:rsidR="00482246">
              <w:rPr>
                <w:rFonts w:ascii="Times New Roman" w:hAnsi="Times New Roman"/>
                <w:sz w:val="28"/>
                <w:szCs w:val="28"/>
              </w:rPr>
              <w:t>О «</w:t>
            </w:r>
            <w:proofErr w:type="spellStart"/>
            <w:r w:rsidR="00482246">
              <w:rPr>
                <w:rFonts w:ascii="Times New Roman" w:hAnsi="Times New Roman"/>
                <w:sz w:val="28"/>
                <w:szCs w:val="28"/>
              </w:rPr>
              <w:t>ИПиПКСЗ</w:t>
            </w:r>
            <w:proofErr w:type="spellEnd"/>
            <w:r w:rsidR="00482246">
              <w:rPr>
                <w:rFonts w:ascii="Times New Roman" w:hAnsi="Times New Roman"/>
                <w:sz w:val="28"/>
                <w:szCs w:val="28"/>
              </w:rPr>
              <w:t>» по специальности «Ультразвуковая диагностика»</w:t>
            </w:r>
          </w:p>
          <w:p w14:paraId="4BD32E87" w14:textId="64E2AF3F" w:rsidR="0005077E" w:rsidRPr="0005077E" w:rsidRDefault="0005077E" w:rsidP="00E46ADC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5077E">
              <w:rPr>
                <w:rFonts w:ascii="Times New Roman" w:hAnsi="Times New Roman"/>
                <w:b/>
                <w:bCs/>
                <w:sz w:val="28"/>
                <w:szCs w:val="28"/>
              </w:rPr>
              <w:t>Сертификат специалиста</w:t>
            </w:r>
          </w:p>
          <w:p w14:paraId="3B96605A" w14:textId="7E6FEF04" w:rsidR="0005077E" w:rsidRDefault="0005077E" w:rsidP="00E46AD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4242753562 от 30.12.2020 регистрационный №СНМ02026-67/20 выдан АНО ДПО «Сибирский институт непрерывного медицинского образования»</w:t>
            </w:r>
          </w:p>
          <w:p w14:paraId="35B648D7" w14:textId="45CAD85E" w:rsidR="0005077E" w:rsidRPr="0041019E" w:rsidRDefault="00482246" w:rsidP="00E46AD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05077E">
              <w:rPr>
                <w:rFonts w:ascii="Times New Roman" w:hAnsi="Times New Roman"/>
                <w:sz w:val="28"/>
                <w:szCs w:val="28"/>
              </w:rPr>
              <w:t>о специальности «Организация здравоохранения и общественное здоровье»</w:t>
            </w:r>
          </w:p>
        </w:tc>
      </w:tr>
      <w:tr w:rsidR="008C361F" w14:paraId="6271B7DA" w14:textId="77777777" w:rsidTr="00F71CBD">
        <w:tc>
          <w:tcPr>
            <w:tcW w:w="700" w:type="dxa"/>
          </w:tcPr>
          <w:p w14:paraId="22E104A4" w14:textId="41F65814" w:rsidR="008C361F" w:rsidRPr="0041019E" w:rsidRDefault="008C361F" w:rsidP="008C361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3" w:type="dxa"/>
          </w:tcPr>
          <w:p w14:paraId="2D7BBCDB" w14:textId="49830226" w:rsidR="008C361F" w:rsidRPr="0041019E" w:rsidRDefault="008C361F" w:rsidP="000662B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4" w:type="dxa"/>
          </w:tcPr>
          <w:p w14:paraId="7F08D6A7" w14:textId="54B991B4" w:rsidR="008C361F" w:rsidRPr="0041019E" w:rsidRDefault="008C361F" w:rsidP="000662B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41" w:type="dxa"/>
          </w:tcPr>
          <w:p w14:paraId="111FAE3F" w14:textId="1860CD88" w:rsidR="000862EF" w:rsidRPr="0041019E" w:rsidRDefault="000862EF" w:rsidP="00387FA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1" w:type="dxa"/>
          </w:tcPr>
          <w:p w14:paraId="076C57D2" w14:textId="229DBCCD" w:rsidR="008C361F" w:rsidRPr="0041019E" w:rsidRDefault="008C361F" w:rsidP="00387FA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361F" w14:paraId="012152A7" w14:textId="77777777" w:rsidTr="00F71CBD">
        <w:tc>
          <w:tcPr>
            <w:tcW w:w="700" w:type="dxa"/>
          </w:tcPr>
          <w:p w14:paraId="3FA7189C" w14:textId="5EB865D4" w:rsidR="008C361F" w:rsidRPr="0041019E" w:rsidRDefault="008C361F" w:rsidP="008C361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263" w:type="dxa"/>
          </w:tcPr>
          <w:p w14:paraId="63275B8B" w14:textId="77777777" w:rsidR="008C361F" w:rsidRDefault="008C361F" w:rsidP="000662B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йко</w:t>
            </w:r>
          </w:p>
          <w:p w14:paraId="77EFC20D" w14:textId="1956C5F7" w:rsidR="008C361F" w:rsidRDefault="008C361F" w:rsidP="000662B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рина</w:t>
            </w:r>
          </w:p>
          <w:p w14:paraId="30F55937" w14:textId="49C823F8" w:rsidR="000662BB" w:rsidRDefault="000662BB" w:rsidP="000662B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овна</w:t>
            </w:r>
          </w:p>
          <w:p w14:paraId="08680087" w14:textId="2C211BF3" w:rsidR="008C361F" w:rsidRPr="0041019E" w:rsidRDefault="008C361F" w:rsidP="000662B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4" w:type="dxa"/>
          </w:tcPr>
          <w:p w14:paraId="18E8E515" w14:textId="43F475C4" w:rsidR="008C361F" w:rsidRPr="0041019E" w:rsidRDefault="008C361F" w:rsidP="000662B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дицинская сестр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естезист</w:t>
            </w:r>
            <w:proofErr w:type="spellEnd"/>
          </w:p>
        </w:tc>
        <w:tc>
          <w:tcPr>
            <w:tcW w:w="5441" w:type="dxa"/>
          </w:tcPr>
          <w:p w14:paraId="06150AF0" w14:textId="77777777" w:rsidR="008C361F" w:rsidRDefault="000662BB" w:rsidP="000662B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1DC6">
              <w:rPr>
                <w:rFonts w:ascii="Times New Roman" w:hAnsi="Times New Roman"/>
                <w:b/>
                <w:bCs/>
                <w:sz w:val="28"/>
                <w:szCs w:val="28"/>
              </w:rPr>
              <w:t>Дипл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ЖТ №782830 от 27.02.1985г. регистрационный №3891, выдан Медицинское училище при краевой клинической больнице №1</w:t>
            </w:r>
            <w:r w:rsidR="00211DC6">
              <w:rPr>
                <w:rFonts w:ascii="Times New Roman" w:hAnsi="Times New Roman"/>
                <w:sz w:val="28"/>
                <w:szCs w:val="28"/>
              </w:rPr>
              <w:t xml:space="preserve"> по специальности «Фельдшер»</w:t>
            </w:r>
          </w:p>
          <w:p w14:paraId="39A90649" w14:textId="7527047F" w:rsidR="00211DC6" w:rsidRPr="0041019E" w:rsidRDefault="00211DC6" w:rsidP="000662B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67E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Удостовер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 прохождении первичной специализации 1994г. </w:t>
            </w:r>
            <w:r w:rsidR="00B167EE">
              <w:rPr>
                <w:rFonts w:ascii="Times New Roman" w:hAnsi="Times New Roman"/>
                <w:sz w:val="28"/>
                <w:szCs w:val="28"/>
              </w:rPr>
              <w:t xml:space="preserve">по специальности медсестра </w:t>
            </w:r>
            <w:proofErr w:type="spellStart"/>
            <w:r w:rsidR="00B167EE">
              <w:rPr>
                <w:rFonts w:ascii="Times New Roman" w:hAnsi="Times New Roman"/>
                <w:sz w:val="28"/>
                <w:szCs w:val="28"/>
              </w:rPr>
              <w:t>анестезистка</w:t>
            </w:r>
            <w:proofErr w:type="spellEnd"/>
          </w:p>
        </w:tc>
        <w:tc>
          <w:tcPr>
            <w:tcW w:w="3681" w:type="dxa"/>
          </w:tcPr>
          <w:p w14:paraId="4E5379D1" w14:textId="26A0B535" w:rsidR="00FD2A0F" w:rsidRPr="006133FA" w:rsidRDefault="00211DC6" w:rsidP="000662BB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167EE">
              <w:rPr>
                <w:rFonts w:ascii="Times New Roman" w:hAnsi="Times New Roman"/>
                <w:b/>
                <w:bCs/>
                <w:sz w:val="28"/>
                <w:szCs w:val="28"/>
              </w:rPr>
              <w:t>Сертификат специалиста</w:t>
            </w:r>
          </w:p>
          <w:p w14:paraId="2462E614" w14:textId="374E34FC" w:rsidR="00211DC6" w:rsidRPr="0041019E" w:rsidRDefault="00211DC6" w:rsidP="000662B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4040009590 выдан 31.12.2020г. регистрационный №3504/20 выдано ООО «Калипсо» по специальности «Анестезиология и реаниматология»</w:t>
            </w:r>
          </w:p>
        </w:tc>
      </w:tr>
      <w:tr w:rsidR="008C361F" w14:paraId="3BAA5EF1" w14:textId="77777777" w:rsidTr="00F71CBD">
        <w:tc>
          <w:tcPr>
            <w:tcW w:w="700" w:type="dxa"/>
          </w:tcPr>
          <w:p w14:paraId="766C8BC9" w14:textId="1456C296" w:rsidR="008C361F" w:rsidRPr="0041019E" w:rsidRDefault="008C361F" w:rsidP="008C361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263" w:type="dxa"/>
          </w:tcPr>
          <w:p w14:paraId="5F73BAEC" w14:textId="77777777" w:rsidR="008C361F" w:rsidRDefault="008C361F" w:rsidP="000662B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згоева</w:t>
            </w:r>
          </w:p>
          <w:p w14:paraId="7852B7AA" w14:textId="77777777" w:rsidR="008C361F" w:rsidRDefault="008C361F" w:rsidP="000662B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ина</w:t>
            </w:r>
          </w:p>
          <w:p w14:paraId="3D3B83EC" w14:textId="5DD133F6" w:rsidR="00B167EE" w:rsidRPr="0041019E" w:rsidRDefault="00B167EE" w:rsidP="000662B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тразовна</w:t>
            </w:r>
            <w:proofErr w:type="spellEnd"/>
          </w:p>
        </w:tc>
        <w:tc>
          <w:tcPr>
            <w:tcW w:w="2364" w:type="dxa"/>
          </w:tcPr>
          <w:p w14:paraId="2F40DB50" w14:textId="50442CEE" w:rsidR="008C361F" w:rsidRPr="0041019E" w:rsidRDefault="008C361F" w:rsidP="000662B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ицинская сестра</w:t>
            </w:r>
          </w:p>
        </w:tc>
        <w:tc>
          <w:tcPr>
            <w:tcW w:w="5441" w:type="dxa"/>
          </w:tcPr>
          <w:p w14:paraId="7E1AF690" w14:textId="064DC459" w:rsidR="008C361F" w:rsidRDefault="00B167EE" w:rsidP="000662B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67EE">
              <w:rPr>
                <w:rFonts w:ascii="Times New Roman" w:hAnsi="Times New Roman"/>
                <w:b/>
                <w:bCs/>
                <w:sz w:val="28"/>
                <w:szCs w:val="28"/>
              </w:rPr>
              <w:t>Дипл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Т №242957 от 05.07.1992г. регистрационный №825, выдан Минусинск</w:t>
            </w:r>
            <w:r w:rsidR="009C3115">
              <w:rPr>
                <w:rFonts w:ascii="Times New Roman" w:hAnsi="Times New Roman"/>
                <w:sz w:val="28"/>
                <w:szCs w:val="28"/>
              </w:rPr>
              <w:t>и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дицинское училище по специальности «Сестринское дело»</w:t>
            </w:r>
          </w:p>
          <w:p w14:paraId="5DD47A8E" w14:textId="0BE49A34" w:rsidR="009C3115" w:rsidRDefault="00891221" w:rsidP="000662B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221">
              <w:rPr>
                <w:rFonts w:ascii="Times New Roman" w:hAnsi="Times New Roman"/>
                <w:b/>
                <w:bCs/>
                <w:sz w:val="28"/>
                <w:szCs w:val="28"/>
              </w:rPr>
              <w:t>Свидетельств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 повышении квалификации №3944 выдано 20.06.2002г. УПК г.</w:t>
            </w:r>
            <w:r w:rsidR="001039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расноярск</w:t>
            </w:r>
            <w:r w:rsidR="0010397E">
              <w:rPr>
                <w:rFonts w:ascii="Times New Roman" w:hAnsi="Times New Roman"/>
                <w:sz w:val="28"/>
                <w:szCs w:val="28"/>
              </w:rPr>
              <w:t xml:space="preserve"> по специальности «Операционное дело»</w:t>
            </w:r>
          </w:p>
          <w:p w14:paraId="258CEC28" w14:textId="77777777" w:rsidR="00891221" w:rsidRDefault="00891221" w:rsidP="000662B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62A5916" w14:textId="66CA6894" w:rsidR="00B167EE" w:rsidRPr="0041019E" w:rsidRDefault="00B167EE" w:rsidP="000662B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1" w:type="dxa"/>
          </w:tcPr>
          <w:p w14:paraId="2D17FB6A" w14:textId="77777777" w:rsidR="008C361F" w:rsidRPr="006133FA" w:rsidRDefault="00B167EE" w:rsidP="000662BB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133FA">
              <w:rPr>
                <w:rFonts w:ascii="Times New Roman" w:hAnsi="Times New Roman"/>
                <w:b/>
                <w:bCs/>
                <w:sz w:val="28"/>
                <w:szCs w:val="28"/>
              </w:rPr>
              <w:t>Сертификат специалиста</w:t>
            </w:r>
          </w:p>
          <w:p w14:paraId="258ACFE1" w14:textId="77777777" w:rsidR="00B167EE" w:rsidRDefault="00B167EE" w:rsidP="000662B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24310445870 выдан</w:t>
            </w:r>
          </w:p>
          <w:p w14:paraId="1760B51E" w14:textId="77777777" w:rsidR="00B167EE" w:rsidRDefault="00B167EE" w:rsidP="000662B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0.2019г.</w:t>
            </w:r>
          </w:p>
          <w:p w14:paraId="01A896B5" w14:textId="36F7F265" w:rsidR="00B167EE" w:rsidRPr="0041019E" w:rsidRDefault="00B167EE" w:rsidP="000662B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гистрационный №В0445870 выдано Краевым государственным бюджетным образовательным учреждением дополнительног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офессионального  образовани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«Красноярский краевой центр повышения квалификации специалистов со средним медицинским образованием»</w:t>
            </w:r>
            <w:r w:rsidR="009C3115">
              <w:rPr>
                <w:rFonts w:ascii="Times New Roman" w:hAnsi="Times New Roman"/>
                <w:sz w:val="28"/>
                <w:szCs w:val="28"/>
              </w:rPr>
              <w:t xml:space="preserve"> по специальности «Операционное дело»</w:t>
            </w:r>
          </w:p>
        </w:tc>
      </w:tr>
      <w:tr w:rsidR="008C361F" w14:paraId="0E847308" w14:textId="77777777" w:rsidTr="00F71CBD">
        <w:tc>
          <w:tcPr>
            <w:tcW w:w="700" w:type="dxa"/>
          </w:tcPr>
          <w:p w14:paraId="12091E71" w14:textId="627C86E4" w:rsidR="008C361F" w:rsidRPr="0041019E" w:rsidRDefault="008C361F" w:rsidP="008C361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263" w:type="dxa"/>
          </w:tcPr>
          <w:p w14:paraId="5E4FD043" w14:textId="77777777" w:rsidR="008C361F" w:rsidRDefault="008C361F" w:rsidP="000662B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уравлева</w:t>
            </w:r>
          </w:p>
          <w:p w14:paraId="052EB39A" w14:textId="77777777" w:rsidR="008C361F" w:rsidRDefault="008C361F" w:rsidP="000662B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стасия</w:t>
            </w:r>
          </w:p>
          <w:p w14:paraId="02E1A0A8" w14:textId="5E94355D" w:rsidR="006133FA" w:rsidRPr="0041019E" w:rsidRDefault="006133FA" w:rsidP="000662B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лерьевна</w:t>
            </w:r>
          </w:p>
        </w:tc>
        <w:tc>
          <w:tcPr>
            <w:tcW w:w="2364" w:type="dxa"/>
          </w:tcPr>
          <w:p w14:paraId="24DD0B13" w14:textId="048A76F4" w:rsidR="008C361F" w:rsidRPr="0041019E" w:rsidRDefault="008C361F" w:rsidP="000662B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ушерка</w:t>
            </w:r>
          </w:p>
        </w:tc>
        <w:tc>
          <w:tcPr>
            <w:tcW w:w="5441" w:type="dxa"/>
          </w:tcPr>
          <w:p w14:paraId="4AD2716E" w14:textId="4FF92B3D" w:rsidR="006133FA" w:rsidRDefault="006133FA" w:rsidP="006133F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67EE">
              <w:rPr>
                <w:rFonts w:ascii="Times New Roman" w:hAnsi="Times New Roman"/>
                <w:b/>
                <w:bCs/>
                <w:sz w:val="28"/>
                <w:szCs w:val="28"/>
              </w:rPr>
              <w:t>Дипл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К №0374531 от 03.07.2002г. регистрационный №8200, выдан Красноярское городское медицинское училище по специальности «Акушерское дело»</w:t>
            </w:r>
          </w:p>
          <w:p w14:paraId="06565B63" w14:textId="77777777" w:rsidR="006133FA" w:rsidRDefault="006133FA" w:rsidP="006133F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221">
              <w:rPr>
                <w:rFonts w:ascii="Times New Roman" w:hAnsi="Times New Roman"/>
                <w:b/>
                <w:bCs/>
                <w:sz w:val="28"/>
                <w:szCs w:val="28"/>
              </w:rPr>
              <w:t>Свидетельств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 повышении квалификации №3944 выдано 20.06.2002г. УПК г. Красноярск по специальности «Операционное дело»</w:t>
            </w:r>
          </w:p>
          <w:p w14:paraId="4EFE9AAA" w14:textId="64BDF9EB" w:rsidR="008C361F" w:rsidRPr="009311A7" w:rsidRDefault="008C361F" w:rsidP="000662B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1" w:type="dxa"/>
          </w:tcPr>
          <w:p w14:paraId="35C3D284" w14:textId="77777777" w:rsidR="008C361F" w:rsidRDefault="006133FA" w:rsidP="000662BB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133FA">
              <w:rPr>
                <w:rFonts w:ascii="Times New Roman" w:hAnsi="Times New Roman"/>
                <w:b/>
                <w:bCs/>
                <w:sz w:val="28"/>
                <w:szCs w:val="28"/>
              </w:rPr>
              <w:t>Сертификат специалиста</w:t>
            </w:r>
          </w:p>
          <w:p w14:paraId="12E62E1E" w14:textId="77777777" w:rsidR="00055871" w:rsidRDefault="00055871" w:rsidP="000662B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24310445397 выдан</w:t>
            </w:r>
          </w:p>
          <w:p w14:paraId="5974A25D" w14:textId="77777777" w:rsidR="00055871" w:rsidRDefault="00055871" w:rsidP="000662B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6.2019г.</w:t>
            </w:r>
          </w:p>
          <w:p w14:paraId="47759A4A" w14:textId="77777777" w:rsidR="00055871" w:rsidRDefault="00055871" w:rsidP="000662B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страционный номер         Б 0445397 выдано</w:t>
            </w:r>
          </w:p>
          <w:p w14:paraId="18805689" w14:textId="497FEC2B" w:rsidR="00055871" w:rsidRPr="00055871" w:rsidRDefault="00055871" w:rsidP="000662B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Краевым государственным бюджетным образовательным учреждением дополнительног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офессионального  образовани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«Красноярский краевой центр повышения квалификации специалистов со средним медицинским образованием» по специальности «Акушерское дело»</w:t>
            </w:r>
          </w:p>
        </w:tc>
      </w:tr>
    </w:tbl>
    <w:p w14:paraId="0A531E1C" w14:textId="77777777" w:rsidR="0041019E" w:rsidRPr="0041019E" w:rsidRDefault="0041019E" w:rsidP="0041019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84A10FE" w14:textId="77777777" w:rsidR="00197A61" w:rsidRPr="0041019E" w:rsidRDefault="00197A61" w:rsidP="0041019E"/>
    <w:sectPr w:rsidR="00197A61" w:rsidRPr="0041019E" w:rsidSect="0041019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E67"/>
    <w:rsid w:val="0005077E"/>
    <w:rsid w:val="00055871"/>
    <w:rsid w:val="000662BB"/>
    <w:rsid w:val="00074277"/>
    <w:rsid w:val="000862EF"/>
    <w:rsid w:val="0010397E"/>
    <w:rsid w:val="00121ABC"/>
    <w:rsid w:val="00197A61"/>
    <w:rsid w:val="00211DC6"/>
    <w:rsid w:val="00387FAF"/>
    <w:rsid w:val="003F621B"/>
    <w:rsid w:val="0041019E"/>
    <w:rsid w:val="00482246"/>
    <w:rsid w:val="005B4CEB"/>
    <w:rsid w:val="006133FA"/>
    <w:rsid w:val="00684A93"/>
    <w:rsid w:val="006D14C0"/>
    <w:rsid w:val="0070714A"/>
    <w:rsid w:val="007A1E67"/>
    <w:rsid w:val="00891221"/>
    <w:rsid w:val="008C245F"/>
    <w:rsid w:val="008C361F"/>
    <w:rsid w:val="0090221F"/>
    <w:rsid w:val="009311A7"/>
    <w:rsid w:val="009C0124"/>
    <w:rsid w:val="009C3115"/>
    <w:rsid w:val="00AA1535"/>
    <w:rsid w:val="00B167EE"/>
    <w:rsid w:val="00B91511"/>
    <w:rsid w:val="00D17CCC"/>
    <w:rsid w:val="00D9418E"/>
    <w:rsid w:val="00DA1A3F"/>
    <w:rsid w:val="00DC1AB7"/>
    <w:rsid w:val="00E4170D"/>
    <w:rsid w:val="00E46ADC"/>
    <w:rsid w:val="00F41499"/>
    <w:rsid w:val="00F71CBD"/>
    <w:rsid w:val="00FC5FFD"/>
    <w:rsid w:val="00FD2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4B1CA"/>
  <w15:chartTrackingRefBased/>
  <w15:docId w15:val="{C54BEA68-F887-4F88-A1DE-56D57A018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FA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1019E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41019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9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ECB03-1EEB-4979-9A37-BEA1764E7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6</Pages>
  <Words>1028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й Халюзов</dc:creator>
  <cp:keywords/>
  <dc:description/>
  <cp:lastModifiedBy>Юлий Халюзов</cp:lastModifiedBy>
  <cp:revision>5</cp:revision>
  <dcterms:created xsi:type="dcterms:W3CDTF">2022-06-29T08:23:00Z</dcterms:created>
  <dcterms:modified xsi:type="dcterms:W3CDTF">2022-11-13T00:33:00Z</dcterms:modified>
</cp:coreProperties>
</file>